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456" w:rsidRDefault="002700FD" w:rsidP="002700FD">
      <w:pPr>
        <w:jc w:val="center"/>
      </w:pPr>
      <w:r>
        <w:rPr>
          <w:sz w:val="36"/>
          <w:szCs w:val="36"/>
        </w:rPr>
        <w:t>Booster C</w:t>
      </w:r>
      <w:r w:rsidR="00594965">
        <w:rPr>
          <w:sz w:val="36"/>
          <w:szCs w:val="36"/>
        </w:rPr>
        <w:t>lub</w:t>
      </w:r>
      <w:r>
        <w:rPr>
          <w:sz w:val="36"/>
          <w:szCs w:val="36"/>
        </w:rPr>
        <w:t xml:space="preserve"> Minutes</w:t>
      </w:r>
    </w:p>
    <w:p w:rsidR="00594965" w:rsidRDefault="00FA45B7" w:rsidP="002700FD">
      <w:pPr>
        <w:jc w:val="center"/>
      </w:pPr>
      <w:r>
        <w:t>September 19</w:t>
      </w:r>
      <w:r w:rsidR="002C7EE0">
        <w:t>, 2016</w:t>
      </w:r>
    </w:p>
    <w:p w:rsidR="00594965" w:rsidRDefault="00594965"/>
    <w:p w:rsidR="00594965" w:rsidRDefault="00594965">
      <w:r w:rsidRPr="00594965">
        <w:rPr>
          <w:sz w:val="36"/>
          <w:szCs w:val="36"/>
        </w:rPr>
        <w:t>Present</w:t>
      </w:r>
      <w:r w:rsidRPr="00355566">
        <w:rPr>
          <w:sz w:val="36"/>
          <w:szCs w:val="36"/>
        </w:rPr>
        <w:t xml:space="preserve">: </w:t>
      </w:r>
      <w:r w:rsidR="00AB648E">
        <w:t xml:space="preserve"> </w:t>
      </w:r>
      <w:r w:rsidR="00FA45B7">
        <w:t xml:space="preserve"> Domin</w:t>
      </w:r>
      <w:r w:rsidR="002700FD">
        <w:t>i</w:t>
      </w:r>
      <w:r w:rsidR="00FA45B7">
        <w:t>que Fox</w:t>
      </w:r>
      <w:r>
        <w:t xml:space="preserve">, Diane </w:t>
      </w:r>
      <w:proofErr w:type="spellStart"/>
      <w:r w:rsidR="002C7EE0">
        <w:t>Clokey</w:t>
      </w:r>
      <w:proofErr w:type="spellEnd"/>
      <w:r w:rsidR="002C7EE0">
        <w:t xml:space="preserve">, Karen </w:t>
      </w:r>
      <w:proofErr w:type="spellStart"/>
      <w:r w:rsidR="002C7EE0">
        <w:t>K</w:t>
      </w:r>
      <w:bookmarkStart w:id="0" w:name="_GoBack"/>
      <w:bookmarkEnd w:id="0"/>
      <w:r w:rsidR="002C7EE0">
        <w:t>ovatch</w:t>
      </w:r>
      <w:proofErr w:type="spellEnd"/>
      <w:r>
        <w:t xml:space="preserve">, Lisa </w:t>
      </w:r>
      <w:proofErr w:type="spellStart"/>
      <w:r>
        <w:t>Klukas</w:t>
      </w:r>
      <w:proofErr w:type="spellEnd"/>
      <w:r>
        <w:t>,</w:t>
      </w:r>
      <w:r w:rsidR="00FA45B7">
        <w:t xml:space="preserve"> Vi</w:t>
      </w:r>
      <w:r w:rsidR="002700FD">
        <w:t>c</w:t>
      </w:r>
      <w:r w:rsidR="00FA45B7">
        <w:t>k</w:t>
      </w:r>
      <w:r w:rsidR="002700FD">
        <w:t>i Parent, Kelly Nick, Karen Mor</w:t>
      </w:r>
      <w:r w:rsidR="00FA45B7">
        <w:t>an, Kathie Angers, Karen Lester, Michelle Blackburn,</w:t>
      </w:r>
      <w:r w:rsidR="002700FD">
        <w:t xml:space="preserve"> and</w:t>
      </w:r>
      <w:r w:rsidR="00FA45B7">
        <w:t xml:space="preserve"> Amy </w:t>
      </w:r>
      <w:proofErr w:type="spellStart"/>
      <w:r w:rsidR="00FA45B7">
        <w:t>Raccagni</w:t>
      </w:r>
      <w:proofErr w:type="spellEnd"/>
      <w:r w:rsidR="00FA45B7">
        <w:t>.</w:t>
      </w:r>
    </w:p>
    <w:p w:rsidR="00594965" w:rsidRPr="002C7EE0" w:rsidRDefault="002700FD">
      <w:r>
        <w:rPr>
          <w:sz w:val="36"/>
          <w:szCs w:val="36"/>
        </w:rPr>
        <w:t>Principal’s R</w:t>
      </w:r>
      <w:r w:rsidR="00594965" w:rsidRPr="00355566">
        <w:rPr>
          <w:sz w:val="36"/>
          <w:szCs w:val="36"/>
        </w:rPr>
        <w:t>eport</w:t>
      </w:r>
      <w:r w:rsidR="00355566" w:rsidRPr="0035556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- </w:t>
      </w:r>
      <w:r w:rsidR="00355566" w:rsidRPr="00355566">
        <w:rPr>
          <w:sz w:val="36"/>
          <w:szCs w:val="36"/>
        </w:rPr>
        <w:t>Domin</w:t>
      </w:r>
      <w:r>
        <w:rPr>
          <w:sz w:val="36"/>
          <w:szCs w:val="36"/>
        </w:rPr>
        <w:t>i</w:t>
      </w:r>
      <w:r w:rsidR="00355566" w:rsidRPr="00355566">
        <w:rPr>
          <w:sz w:val="36"/>
          <w:szCs w:val="36"/>
        </w:rPr>
        <w:t>que Fox</w:t>
      </w:r>
      <w:r w:rsidR="00FA45B7">
        <w:t xml:space="preserve">:  Great turn out for open house this year.   </w:t>
      </w:r>
      <w:r>
        <w:t>A n</w:t>
      </w:r>
      <w:r w:rsidR="00FA45B7">
        <w:t>ew projector and screen w</w:t>
      </w:r>
      <w:r>
        <w:t>ere</w:t>
      </w:r>
      <w:r w:rsidR="00FA45B7">
        <w:t xml:space="preserve"> bought for the gymnasium</w:t>
      </w:r>
      <w:r>
        <w:t xml:space="preserve"> which</w:t>
      </w:r>
      <w:r w:rsidR="00FA45B7">
        <w:t xml:space="preserve"> will be up and running soon.   We have a new Tolland Eagle logo for the school which will be available on any Tolland </w:t>
      </w:r>
      <w:r>
        <w:t xml:space="preserve">High School </w:t>
      </w:r>
      <w:r w:rsidR="00FA45B7">
        <w:t>gear.  Looking forward to a great school year.</w:t>
      </w:r>
    </w:p>
    <w:p w:rsidR="006A7A16" w:rsidRDefault="006A7A16">
      <w:r w:rsidRPr="00355566">
        <w:rPr>
          <w:sz w:val="36"/>
          <w:szCs w:val="36"/>
        </w:rPr>
        <w:t>Treasure</w:t>
      </w:r>
      <w:r w:rsidR="002700FD">
        <w:rPr>
          <w:sz w:val="36"/>
          <w:szCs w:val="36"/>
        </w:rPr>
        <w:t>r’</w:t>
      </w:r>
      <w:r w:rsidRPr="00355566">
        <w:rPr>
          <w:sz w:val="36"/>
          <w:szCs w:val="36"/>
        </w:rPr>
        <w:t xml:space="preserve">s </w:t>
      </w:r>
      <w:r w:rsidR="002700FD">
        <w:rPr>
          <w:sz w:val="36"/>
          <w:szCs w:val="36"/>
        </w:rPr>
        <w:t>R</w:t>
      </w:r>
      <w:r w:rsidRPr="00355566">
        <w:rPr>
          <w:sz w:val="36"/>
          <w:szCs w:val="36"/>
        </w:rPr>
        <w:t xml:space="preserve">eport </w:t>
      </w:r>
      <w:r w:rsidR="002700FD">
        <w:rPr>
          <w:sz w:val="36"/>
          <w:szCs w:val="36"/>
        </w:rPr>
        <w:t xml:space="preserve">- </w:t>
      </w:r>
      <w:r w:rsidRPr="00355566">
        <w:rPr>
          <w:sz w:val="36"/>
          <w:szCs w:val="36"/>
        </w:rPr>
        <w:t xml:space="preserve">Lisa </w:t>
      </w:r>
      <w:proofErr w:type="spellStart"/>
      <w:r w:rsidRPr="00355566">
        <w:rPr>
          <w:sz w:val="36"/>
          <w:szCs w:val="36"/>
        </w:rPr>
        <w:t>Klukas</w:t>
      </w:r>
      <w:proofErr w:type="spellEnd"/>
      <w:r w:rsidRPr="00355566">
        <w:rPr>
          <w:sz w:val="36"/>
          <w:szCs w:val="36"/>
        </w:rPr>
        <w:t>:</w:t>
      </w:r>
      <w:r w:rsidRPr="00355566">
        <w:t xml:space="preserve"> </w:t>
      </w:r>
      <w:r w:rsidR="002700FD">
        <w:t xml:space="preserve"> Total funds so far $</w:t>
      </w:r>
      <w:r w:rsidR="00FA45B7">
        <w:t>13,000</w:t>
      </w:r>
      <w:r w:rsidR="002C7EE0">
        <w:t>.00</w:t>
      </w:r>
      <w:r>
        <w:t xml:space="preserve"> which in</w:t>
      </w:r>
      <w:r w:rsidR="002C7EE0">
        <w:t xml:space="preserve">cludes </w:t>
      </w:r>
      <w:r w:rsidR="002700FD">
        <w:t>C</w:t>
      </w:r>
      <w:r w:rsidR="002C7EE0">
        <w:t>ider</w:t>
      </w:r>
      <w:r w:rsidR="00044338">
        <w:t xml:space="preserve"> </w:t>
      </w:r>
      <w:r w:rsidR="002700FD">
        <w:t>M</w:t>
      </w:r>
      <w:r w:rsidR="00044338">
        <w:t xml:space="preserve">ill </w:t>
      </w:r>
      <w:r w:rsidR="002700FD">
        <w:t xml:space="preserve">Road Race </w:t>
      </w:r>
      <w:r w:rsidR="00044338">
        <w:t xml:space="preserve">funds from last year.   We talked about 501c for tax purposes.  </w:t>
      </w:r>
    </w:p>
    <w:p w:rsidR="006A7A16" w:rsidRDefault="006A7A16">
      <w:r w:rsidRPr="00355566">
        <w:rPr>
          <w:sz w:val="36"/>
          <w:szCs w:val="36"/>
        </w:rPr>
        <w:t>President</w:t>
      </w:r>
      <w:r w:rsidR="002700FD">
        <w:rPr>
          <w:sz w:val="36"/>
          <w:szCs w:val="36"/>
        </w:rPr>
        <w:t>’</w:t>
      </w:r>
      <w:r w:rsidRPr="00355566">
        <w:rPr>
          <w:sz w:val="36"/>
          <w:szCs w:val="36"/>
        </w:rPr>
        <w:t xml:space="preserve">s </w:t>
      </w:r>
      <w:r w:rsidR="002700FD">
        <w:rPr>
          <w:sz w:val="36"/>
          <w:szCs w:val="36"/>
        </w:rPr>
        <w:t>R</w:t>
      </w:r>
      <w:r w:rsidRPr="00355566">
        <w:rPr>
          <w:sz w:val="36"/>
          <w:szCs w:val="36"/>
        </w:rPr>
        <w:t xml:space="preserve">eport </w:t>
      </w:r>
      <w:r w:rsidR="002700FD">
        <w:rPr>
          <w:sz w:val="36"/>
          <w:szCs w:val="36"/>
        </w:rPr>
        <w:t xml:space="preserve">- </w:t>
      </w:r>
      <w:r w:rsidR="00FD7E99">
        <w:rPr>
          <w:sz w:val="36"/>
          <w:szCs w:val="36"/>
        </w:rPr>
        <w:t xml:space="preserve">Diane </w:t>
      </w:r>
      <w:proofErr w:type="spellStart"/>
      <w:r w:rsidR="00FD7E99">
        <w:rPr>
          <w:sz w:val="36"/>
          <w:szCs w:val="36"/>
        </w:rPr>
        <w:t>Clockey</w:t>
      </w:r>
      <w:proofErr w:type="spellEnd"/>
      <w:r w:rsidRPr="00355566">
        <w:rPr>
          <w:sz w:val="36"/>
          <w:szCs w:val="36"/>
        </w:rPr>
        <w:t xml:space="preserve">: </w:t>
      </w:r>
      <w:r w:rsidR="00044338">
        <w:t xml:space="preserve"> We are </w:t>
      </w:r>
      <w:r>
        <w:t xml:space="preserve">encouraging more parents to join </w:t>
      </w:r>
      <w:r w:rsidR="002700FD">
        <w:t>Booster Club</w:t>
      </w:r>
      <w:r>
        <w:t xml:space="preserve">.  Looking for more help with concession stands.  Great way to get your volunteer hours in.   </w:t>
      </w:r>
      <w:r w:rsidR="00355566">
        <w:t>Log on to our Facebook site……Tolland High Pa</w:t>
      </w:r>
      <w:r w:rsidR="00FD7E99">
        <w:t>rents.  We discuss</w:t>
      </w:r>
      <w:r w:rsidR="002700FD">
        <w:t>ed</w:t>
      </w:r>
      <w:r w:rsidR="00FD7E99">
        <w:t xml:space="preserve"> a</w:t>
      </w:r>
      <w:r w:rsidR="00044338">
        <w:t xml:space="preserve"> permanent structure outside for concessions.   </w:t>
      </w:r>
    </w:p>
    <w:p w:rsidR="00594965" w:rsidRDefault="00355566">
      <w:r w:rsidRPr="00355566">
        <w:rPr>
          <w:sz w:val="36"/>
          <w:szCs w:val="36"/>
        </w:rPr>
        <w:t>Fundraisers:</w:t>
      </w:r>
      <w:r>
        <w:t xml:space="preserve">  </w:t>
      </w:r>
      <w:r w:rsidR="00044338">
        <w:t>Coffee fund raisers are due by Oct. 7,</w:t>
      </w:r>
      <w:r w:rsidR="002700FD">
        <w:t xml:space="preserve"> </w:t>
      </w:r>
      <w:r w:rsidR="00044338">
        <w:t xml:space="preserve">2016.  You also can </w:t>
      </w:r>
      <w:r w:rsidR="002700FD">
        <w:t>order more coffee from our fund</w:t>
      </w:r>
      <w:r w:rsidR="00044338">
        <w:t xml:space="preserve">raiser online. </w:t>
      </w:r>
      <w:r w:rsidR="002700FD">
        <w:t>Barnes &amp; Noble fund</w:t>
      </w:r>
      <w:r w:rsidR="007F468D">
        <w:t xml:space="preserve">raiser will be held at </w:t>
      </w:r>
      <w:r w:rsidR="002700FD">
        <w:t xml:space="preserve">the </w:t>
      </w:r>
      <w:r w:rsidR="007F468D">
        <w:t xml:space="preserve">Buckland </w:t>
      </w:r>
      <w:r w:rsidR="002700FD">
        <w:t xml:space="preserve">Mall </w:t>
      </w:r>
      <w:r w:rsidR="007F468D">
        <w:t>Barnes &amp; Noble on Saturday December 3, 2016 this year. As always</w:t>
      </w:r>
      <w:r w:rsidR="002700FD">
        <w:t>,</w:t>
      </w:r>
      <w:r w:rsidR="007F468D">
        <w:t xml:space="preserve"> Tolland High Jazz band will be performing.  We also discuss</w:t>
      </w:r>
      <w:r w:rsidR="002700FD">
        <w:t>ed</w:t>
      </w:r>
      <w:r w:rsidR="007F468D">
        <w:t xml:space="preserve"> possible sock fund raiser.   </w:t>
      </w:r>
      <w:r w:rsidR="007E2920">
        <w:t xml:space="preserve">Cider Mill </w:t>
      </w:r>
      <w:r w:rsidR="002700FD">
        <w:t>R</w:t>
      </w:r>
      <w:r w:rsidR="007E2920">
        <w:t xml:space="preserve">oad </w:t>
      </w:r>
      <w:r w:rsidR="002700FD">
        <w:t>R</w:t>
      </w:r>
      <w:r w:rsidR="007E2920">
        <w:t>ace is October 1, 2016.    Sign up now!!!</w:t>
      </w:r>
    </w:p>
    <w:p w:rsidR="00594965" w:rsidRPr="002700FD" w:rsidRDefault="002700FD">
      <w:r>
        <w:rPr>
          <w:sz w:val="36"/>
          <w:szCs w:val="36"/>
        </w:rPr>
        <w:t>Spirit W</w:t>
      </w:r>
      <w:r w:rsidR="00355566" w:rsidRPr="00355566">
        <w:rPr>
          <w:sz w:val="36"/>
          <w:szCs w:val="36"/>
        </w:rPr>
        <w:t xml:space="preserve">ear </w:t>
      </w:r>
      <w:r>
        <w:rPr>
          <w:sz w:val="36"/>
          <w:szCs w:val="36"/>
        </w:rPr>
        <w:t xml:space="preserve">- </w:t>
      </w:r>
      <w:r w:rsidR="00355566" w:rsidRPr="00355566">
        <w:rPr>
          <w:sz w:val="36"/>
          <w:szCs w:val="36"/>
        </w:rPr>
        <w:t>Kelly Nick:</w:t>
      </w:r>
      <w:r w:rsidR="003E2D85">
        <w:t xml:space="preserve">   Spir</w:t>
      </w:r>
      <w:r>
        <w:t>it W</w:t>
      </w:r>
      <w:r w:rsidR="003E2D85">
        <w:t>ear blankets are for sale</w:t>
      </w:r>
      <w:r w:rsidR="00AB648E">
        <w:t>.  Also there is</w:t>
      </w:r>
      <w:r w:rsidR="00355566">
        <w:t xml:space="preserve"> a small booth at White &amp; Red store here in town. </w:t>
      </w:r>
      <w:r w:rsidR="00AB648E">
        <w:t xml:space="preserve"> You can purchase Tolland High bracelets &amp; other Tolland High s</w:t>
      </w:r>
      <w:r w:rsidR="00044338">
        <w:t>tuff.   Makes a great holiday</w:t>
      </w:r>
      <w:r w:rsidR="00AB648E">
        <w:t xml:space="preserve"> gift</w:t>
      </w:r>
      <w:r w:rsidR="007F468D">
        <w:t>s</w:t>
      </w:r>
      <w:r w:rsidR="00AB648E">
        <w:t>.</w:t>
      </w:r>
      <w:r w:rsidR="00355566">
        <w:t xml:space="preserve">  You can always find our spir</w:t>
      </w:r>
      <w:r>
        <w:t>i</w:t>
      </w:r>
      <w:r w:rsidR="00355566">
        <w:t xml:space="preserve">t wear on our web site </w:t>
      </w:r>
      <w:r>
        <w:t>too</w:t>
      </w:r>
      <w:r w:rsidR="00355566">
        <w:t>.</w:t>
      </w:r>
      <w:r w:rsidR="007F468D">
        <w:t xml:space="preserve">  You can vis</w:t>
      </w:r>
      <w:r>
        <w:t>i</w:t>
      </w:r>
      <w:r w:rsidR="007F468D">
        <w:t>t MyLocker.net</w:t>
      </w:r>
      <w:r>
        <w:t xml:space="preserve"> to shop online.</w:t>
      </w:r>
    </w:p>
    <w:p w:rsidR="00355566" w:rsidRDefault="007F468D">
      <w:r w:rsidRPr="007F468D">
        <w:rPr>
          <w:sz w:val="36"/>
          <w:szCs w:val="36"/>
        </w:rPr>
        <w:t>Announcements</w:t>
      </w:r>
      <w:r>
        <w:t xml:space="preserve">:     Upcoming </w:t>
      </w:r>
      <w:r w:rsidR="002700FD">
        <w:t>r</w:t>
      </w:r>
      <w:r>
        <w:t>eferendum on November 8</w:t>
      </w:r>
      <w:r w:rsidRPr="007F468D">
        <w:rPr>
          <w:vertAlign w:val="superscript"/>
        </w:rPr>
        <w:t>th</w:t>
      </w:r>
      <w:r>
        <w:t>.  Please vote!!!  PS.  Same day as the Presidential voting.</w:t>
      </w:r>
    </w:p>
    <w:p w:rsidR="00355566" w:rsidRDefault="00355566" w:rsidP="00355566">
      <w:pPr>
        <w:ind w:left="720"/>
      </w:pPr>
      <w:r>
        <w:t>Our next Boo</w:t>
      </w:r>
      <w:r w:rsidR="007F468D">
        <w:t>ster Club meeting is October 17, 2016 at 7</w:t>
      </w:r>
      <w:r w:rsidR="002700FD">
        <w:t xml:space="preserve"> </w:t>
      </w:r>
      <w:r w:rsidR="007F468D">
        <w:t>p</w:t>
      </w:r>
      <w:r w:rsidR="002700FD">
        <w:t>.</w:t>
      </w:r>
      <w:r w:rsidR="007F468D">
        <w:t>m</w:t>
      </w:r>
      <w:r w:rsidR="002700FD">
        <w:t>.</w:t>
      </w:r>
      <w:r w:rsidR="007F468D">
        <w:t xml:space="preserve"> at Tolland High School main office.</w:t>
      </w:r>
    </w:p>
    <w:p w:rsidR="003A2E03" w:rsidRDefault="003A2E03" w:rsidP="00355566">
      <w:pPr>
        <w:ind w:left="720"/>
      </w:pPr>
      <w:r>
        <w:t xml:space="preserve">                                                         </w:t>
      </w:r>
      <w:r w:rsidR="00A212E5">
        <w:t>Respectfully submitted</w:t>
      </w:r>
      <w:r>
        <w:t>,</w:t>
      </w:r>
    </w:p>
    <w:p w:rsidR="003A2E03" w:rsidRDefault="003A2E03" w:rsidP="00355566">
      <w:pPr>
        <w:ind w:left="720"/>
      </w:pPr>
      <w:r>
        <w:t xml:space="preserve">                                                              Karen Kovatch</w:t>
      </w:r>
    </w:p>
    <w:p w:rsidR="003A2E03" w:rsidRDefault="003A2E03" w:rsidP="00355566">
      <w:pPr>
        <w:ind w:left="720"/>
      </w:pPr>
      <w:r>
        <w:t xml:space="preserve">                                            </w:t>
      </w:r>
      <w:r w:rsidR="007F468D">
        <w:t xml:space="preserve">               </w:t>
      </w:r>
    </w:p>
    <w:p w:rsidR="003A2E03" w:rsidRDefault="003A2E03" w:rsidP="00355566">
      <w:pPr>
        <w:ind w:left="720"/>
      </w:pPr>
    </w:p>
    <w:p w:rsidR="003A2E03" w:rsidRDefault="003A2E03" w:rsidP="00355566">
      <w:pPr>
        <w:ind w:left="720"/>
      </w:pPr>
    </w:p>
    <w:p w:rsidR="003A2E03" w:rsidRDefault="003A2E03" w:rsidP="00355566">
      <w:pPr>
        <w:ind w:left="720"/>
      </w:pPr>
    </w:p>
    <w:p w:rsidR="003A2E03" w:rsidRDefault="003A2E03" w:rsidP="00355566">
      <w:pPr>
        <w:ind w:left="720"/>
      </w:pPr>
    </w:p>
    <w:p w:rsidR="003A2E03" w:rsidRDefault="003A2E03" w:rsidP="00355566">
      <w:pPr>
        <w:ind w:left="720"/>
      </w:pPr>
    </w:p>
    <w:p w:rsidR="003A2E03" w:rsidRDefault="003A2E03" w:rsidP="00355566">
      <w:pPr>
        <w:ind w:left="720"/>
      </w:pPr>
    </w:p>
    <w:p w:rsidR="003A2E03" w:rsidRDefault="003A2E03" w:rsidP="00355566">
      <w:pPr>
        <w:ind w:left="720"/>
      </w:pPr>
    </w:p>
    <w:p w:rsidR="003A2E03" w:rsidRDefault="003A2E03" w:rsidP="00355566">
      <w:pPr>
        <w:ind w:left="720"/>
      </w:pPr>
    </w:p>
    <w:p w:rsidR="003A2E03" w:rsidRDefault="003A2E03" w:rsidP="00355566">
      <w:pPr>
        <w:ind w:left="720"/>
      </w:pPr>
    </w:p>
    <w:p w:rsidR="003A2E03" w:rsidRDefault="003A2E03" w:rsidP="00355566">
      <w:pPr>
        <w:ind w:left="720"/>
      </w:pPr>
    </w:p>
    <w:p w:rsidR="003A2E03" w:rsidRDefault="003A2E03" w:rsidP="00355566">
      <w:pPr>
        <w:ind w:left="720"/>
      </w:pPr>
    </w:p>
    <w:p w:rsidR="003A2E03" w:rsidRDefault="003A2E03" w:rsidP="00355566">
      <w:pPr>
        <w:ind w:left="720"/>
      </w:pPr>
    </w:p>
    <w:p w:rsidR="003A2E03" w:rsidRPr="00355566" w:rsidRDefault="003A2E03" w:rsidP="00355566">
      <w:pPr>
        <w:ind w:left="720"/>
        <w:rPr>
          <w:sz w:val="36"/>
          <w:szCs w:val="36"/>
        </w:rPr>
      </w:pPr>
    </w:p>
    <w:p w:rsidR="00355566" w:rsidRDefault="00355566"/>
    <w:p w:rsidR="00594965" w:rsidRDefault="00594965"/>
    <w:p w:rsidR="00594965" w:rsidRPr="00594965" w:rsidRDefault="00594965">
      <w:pPr>
        <w:rPr>
          <w:sz w:val="36"/>
          <w:szCs w:val="36"/>
        </w:rPr>
      </w:pPr>
    </w:p>
    <w:sectPr w:rsidR="00594965" w:rsidRPr="005949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65"/>
    <w:rsid w:val="00044338"/>
    <w:rsid w:val="001617B6"/>
    <w:rsid w:val="002434A3"/>
    <w:rsid w:val="002700FD"/>
    <w:rsid w:val="002C7EE0"/>
    <w:rsid w:val="00355566"/>
    <w:rsid w:val="003A2E03"/>
    <w:rsid w:val="003E2D85"/>
    <w:rsid w:val="00594965"/>
    <w:rsid w:val="00650C00"/>
    <w:rsid w:val="006A7A16"/>
    <w:rsid w:val="007E2920"/>
    <w:rsid w:val="007F468D"/>
    <w:rsid w:val="00A212E5"/>
    <w:rsid w:val="00AB648E"/>
    <w:rsid w:val="00C41456"/>
    <w:rsid w:val="00DD4288"/>
    <w:rsid w:val="00FA45B7"/>
    <w:rsid w:val="00FD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1ADA70-E3A0-406F-B0E8-57C29D06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8AD1-E1D1-4D19-8016-C0156215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Dominique Fox</cp:lastModifiedBy>
  <cp:revision>3</cp:revision>
  <cp:lastPrinted>2016-09-27T20:46:00Z</cp:lastPrinted>
  <dcterms:created xsi:type="dcterms:W3CDTF">2016-09-28T18:47:00Z</dcterms:created>
  <dcterms:modified xsi:type="dcterms:W3CDTF">2016-09-28T18:51:00Z</dcterms:modified>
</cp:coreProperties>
</file>